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Verdana" w:hAnsi="Verdana"/>
          <w:b/>
          <w:color w:val="76923C" w:themeColor="accent3" w:themeShade="bf"/>
          <w:sz w:val="32"/>
        </w:rPr>
        <w:t>Australian Champions</w:t>
      </w:r>
    </w:p>
    <w:p>
      <w:pPr>
        <w:pStyle w:val="Normal"/>
        <w:jc w:val="center"/>
        <w:rPr>
          <w:rFonts w:ascii="Verdana" w:hAnsi="Verdana"/>
          <w:b/>
          <w:b/>
          <w:color w:val="76923C" w:themeColor="accent3" w:themeShade="bf"/>
          <w:sz w:val="32"/>
        </w:rPr>
      </w:pPr>
      <w:r>
        <w:rPr/>
      </w:r>
    </w:p>
    <w:tbl>
      <w:tblPr>
        <w:tblStyle w:val="TableGrid"/>
        <w:tblW w:w="10823" w:type="dxa"/>
        <w:jc w:val="left"/>
        <w:tblInd w:w="-742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11"/>
        <w:gridCol w:w="1695"/>
        <w:gridCol w:w="1709"/>
        <w:gridCol w:w="1638"/>
        <w:gridCol w:w="1580"/>
        <w:gridCol w:w="1481"/>
        <w:gridCol w:w="1695"/>
        <w:gridCol w:w="114"/>
      </w:tblGrid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</w:rPr>
              <w:t>YEAR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</w:rPr>
              <w:t>FOIL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</w:rPr>
              <w:t>EPEE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</w:rPr>
              <w:t>SABRE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  <w:color w:val="FF0000"/>
              </w:rPr>
              <w:t>WOMENS</w:t>
            </w:r>
            <w:r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  <w:color w:val="FF0000"/>
              </w:rPr>
              <w:t xml:space="preserve">WOMENS </w:t>
            </w:r>
            <w:r>
              <w:rPr>
                <w:rFonts w:ascii="Arial Black" w:hAnsi="Arial Black"/>
              </w:rPr>
              <w:t>EPEE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  <w:color w:val="FF0000"/>
              </w:rPr>
              <w:t>WOMENS</w:t>
            </w:r>
            <w:r>
              <w:rPr>
                <w:rFonts w:ascii="Arial Black" w:hAnsi="Arial Black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Black" w:hAnsi="Arial Black"/>
              </w:rPr>
              <w:t>SABRE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9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Douglas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Robinson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Minkyu (KOR)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.Bofinger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Scott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 Vasileva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8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Douglas</w:t>
            </w:r>
          </w:p>
        </w:tc>
        <w:tc>
          <w:tcPr>
            <w:tcW w:w="170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Diachenko (UKR</w:t>
            </w:r>
          </w:p>
        </w:tc>
        <w:tc>
          <w:tcPr>
            <w:tcW w:w="163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Minkyu (KOR)</w:t>
            </w:r>
          </w:p>
        </w:tc>
        <w:tc>
          <w:tcPr>
            <w:tcW w:w="15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Dickson (GBR)</w:t>
            </w:r>
          </w:p>
        </w:tc>
        <w:tc>
          <w:tcPr>
            <w:tcW w:w="148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7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Fitzgerald</w:t>
            </w:r>
          </w:p>
        </w:tc>
        <w:tc>
          <w:tcPr>
            <w:tcW w:w="170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Radford</w:t>
            </w:r>
          </w:p>
        </w:tc>
        <w:tc>
          <w:tcPr>
            <w:tcW w:w="163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Douglas</w:t>
            </w:r>
          </w:p>
        </w:tc>
        <w:tc>
          <w:tcPr>
            <w:tcW w:w="15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Marotta</w:t>
            </w:r>
          </w:p>
        </w:tc>
        <w:tc>
          <w:tcPr>
            <w:tcW w:w="148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Anderson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6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Morris</w:t>
            </w:r>
          </w:p>
        </w:tc>
        <w:tc>
          <w:tcPr>
            <w:tcW w:w="170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Burgun</w:t>
            </w:r>
          </w:p>
        </w:tc>
        <w:tc>
          <w:tcPr>
            <w:tcW w:w="163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Rowley</w:t>
            </w:r>
          </w:p>
        </w:tc>
        <w:tc>
          <w:tcPr>
            <w:tcW w:w="15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Marotta</w:t>
            </w:r>
          </w:p>
        </w:tc>
        <w:tc>
          <w:tcPr>
            <w:tcW w:w="148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5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Webber</w:t>
            </w:r>
          </w:p>
        </w:tc>
        <w:tc>
          <w:tcPr>
            <w:tcW w:w="170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Burgun</w:t>
            </w:r>
          </w:p>
        </w:tc>
        <w:tc>
          <w:tcPr>
            <w:tcW w:w="163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Rowley</w:t>
            </w:r>
          </w:p>
        </w:tc>
        <w:tc>
          <w:tcPr>
            <w:tcW w:w="15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Yaun (Chn)</w:t>
            </w:r>
          </w:p>
        </w:tc>
        <w:tc>
          <w:tcPr>
            <w:tcW w:w="148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Phillips</w:t>
            </w:r>
          </w:p>
        </w:tc>
        <w:tc>
          <w:tcPr>
            <w:tcW w:w="1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4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Fitzgerald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Robinson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Kim (Kor)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Daniel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Osvath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3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Minuto (Ita)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Radcliff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Rowle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Yuan (Chn)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Sher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2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.Tai Cai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Courtois (Fra)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Scudds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Sung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all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1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Glaister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Courtois (Fra)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Walsh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Ryan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all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Brooks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0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Slowiaczek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Robinson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Scudds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. Kardas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Taylor (USA)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9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Huang (Chn)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Burgun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Walsh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Yuan (Chn)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Carroll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008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Huang (Chn)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Casagrande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Leitch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Yuan (Chn)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7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Robinson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arquestaut (Fra)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Wong (Sin)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Parkinson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Brooks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6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Dolley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Hoffman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alls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Parkinson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5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 Maia (Bra)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Leitch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Wang (Sin)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Welling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004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 Lewith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Leitch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Ng (Sin)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Lamy (Fra)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3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ori  (Jap)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Austen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ori (Jap)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Wellings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Osvath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ito (Jap)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2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 Lewith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Thompson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Davies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Beer (NZ)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1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Robinson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Fordham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Zhu (Chn)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Parkinson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Leitch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000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 Cartillier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 Bartolillo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Zhu (Chn)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9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Heffernan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 Bolton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 Gree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Osvath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ynes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98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 Bartolillo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Arnold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 Bartolillo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 Green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Haswell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7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Carruthers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Arnold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 Bristow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 Mcmaho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Osvath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Press-May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96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Carruthers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Robinson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Slade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 Du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Barton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5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Best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Kajak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Slade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 Gree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Kovota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Press-May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4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Nutt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Weymouth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svath P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McCallum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Press-May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3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Carruthers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Arnold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Borka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Halls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Seal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Schofield</w:t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92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Best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Arnold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Liu (Chn)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Chapli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Clark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91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Robinson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 Kaarbermn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Charles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eh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0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Romankov (Rus)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Paul </w:t>
            </w:r>
            <w:r>
              <w:rPr/>
              <w:t>(GBR)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Liu (Chn)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McCallum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Mouncey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9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ardle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Paul </w:t>
            </w:r>
            <w:r>
              <w:rPr/>
              <w:t>(GBR)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Sokol  (Hun)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Chapli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racott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88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Young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Mittermair (Ger)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Charles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Olins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Halls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7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Tillman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Rutecki (Hun)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May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Chapli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iper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6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Purdie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hyte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Chapli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u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5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 Dinsdale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Paul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 Simpson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Zhane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larke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84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 Dinsdale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hyte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McCallum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3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Royer (Fra)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Hill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2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 Petho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Farkashazy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1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ardle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Maros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0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9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8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Simon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Ferguso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7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6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ardle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Djoneff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Hill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75 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 Palm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4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orenzi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3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Kamuti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Mills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2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ardle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Mills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Hill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1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Noel  (Fra)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 Noel (Fra)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Benko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Bowe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0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 Leopold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 Checkley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Exelby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9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 Ronald 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 Harrison </w:t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8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Ronald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Arato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7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6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Hardiman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 Checkle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5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McKenzie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Forsyth 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4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3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umphreys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2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umphreys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Traynor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1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Rizzuto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0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Tornalla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9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Sichei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8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Porebsk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7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McKenzie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Vena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6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Hackshall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5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Van Dijk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Obrien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4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Smith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Fadgyas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3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2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Vickery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Smith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1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Fethers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Fethers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Fethers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0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Van Dijk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Santo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9</w:t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Van Dijk</w:t>
            </w:r>
          </w:p>
        </w:tc>
        <w:tc>
          <w:tcPr>
            <w:tcW w:w="1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Van Dijk</w:t>
            </w:r>
          </w:p>
        </w:tc>
        <w:tc>
          <w:tcPr>
            <w:tcW w:w="16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Santo</w:t>
            </w:r>
          </w:p>
        </w:tc>
        <w:tc>
          <w:tcPr>
            <w:tcW w:w="15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9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1c5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unhideWhenUsed/>
    <w:qFormat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33F5-2ACC-C745-B07A-3294106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4.3.2$MacOSX_X86_64 LibreOffice_project/92a7159f7e4af62137622921e809f8546db437e5</Application>
  <Pages>3</Pages>
  <Words>774</Words>
  <Characters>2887</Characters>
  <CharactersWithSpaces>3391</CharactersWithSpaces>
  <Paragraphs>410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03:42:00Z</dcterms:created>
  <dc:creator> </dc:creator>
  <dc:description/>
  <dc:language>en-AU</dc:language>
  <cp:lastModifiedBy/>
  <dcterms:modified xsi:type="dcterms:W3CDTF">2019-11-28T13:29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